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1930" w14:textId="6A37E085"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1276"/>
        <w:gridCol w:w="1663"/>
        <w:gridCol w:w="14"/>
        <w:gridCol w:w="1292"/>
        <w:gridCol w:w="2250"/>
      </w:tblGrid>
      <w:tr w:rsidR="007A6CE2" w:rsidRPr="002370E2" w14:paraId="678404B4" w14:textId="77777777" w:rsidTr="007D0A82">
        <w:trPr>
          <w:trHeight w:val="713"/>
          <w:jc w:val="center"/>
        </w:trPr>
        <w:tc>
          <w:tcPr>
            <w:tcW w:w="3126" w:type="dxa"/>
            <w:vMerge w:val="restart"/>
          </w:tcPr>
          <w:p w14:paraId="7CCE0899" w14:textId="67CF2C4B" w:rsidR="004F4CA6" w:rsidRPr="002370E2" w:rsidRDefault="007A6CE2" w:rsidP="00A66873">
            <w:r>
              <w:rPr>
                <w:noProof/>
              </w:rPr>
              <w:drawing>
                <wp:inline distT="0" distB="0" distL="0" distR="0" wp14:anchorId="1E3A054C" wp14:editId="47074745">
                  <wp:extent cx="1943100" cy="145441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90" cy="147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72CBE56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A8E9A52" w14:textId="77F506AC" w:rsidR="007E7B00" w:rsidRPr="002370E2" w:rsidRDefault="00FA10EA" w:rsidP="007157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314A8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C34D7" w14:textId="77777777" w:rsidR="004F4CA6" w:rsidRPr="002370E2" w:rsidRDefault="00A66873" w:rsidP="007D0A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.82</w:t>
            </w:r>
            <w:r w:rsidR="004F4CA6" w:rsidRPr="002370E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66873" w:rsidRPr="002370E2" w14:paraId="3C0A32F6" w14:textId="77777777" w:rsidTr="007D0A82">
        <w:trPr>
          <w:trHeight w:val="713"/>
          <w:jc w:val="center"/>
        </w:trPr>
        <w:tc>
          <w:tcPr>
            <w:tcW w:w="3126" w:type="dxa"/>
            <w:vMerge/>
          </w:tcPr>
          <w:p w14:paraId="4EB55D1C" w14:textId="77777777" w:rsidR="004F4CA6" w:rsidRPr="002370E2" w:rsidRDefault="004F4CA6" w:rsidP="007D0A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C1CE58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4"/>
            <w:vAlign w:val="center"/>
          </w:tcPr>
          <w:p w14:paraId="0C15D146" w14:textId="16824E6C" w:rsidR="004F4CA6" w:rsidRPr="002370E2" w:rsidRDefault="0014044A" w:rsidP="007157C3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鹿角</w:t>
            </w:r>
            <w:r w:rsidR="0026770C">
              <w:rPr>
                <w:rFonts w:hint="eastAsia"/>
                <w:sz w:val="24"/>
                <w:szCs w:val="24"/>
              </w:rPr>
              <w:t>市八幡平字夏井</w:t>
            </w:r>
            <w:r w:rsidR="0026770C">
              <w:rPr>
                <w:rFonts w:hint="eastAsia"/>
                <w:sz w:val="24"/>
                <w:szCs w:val="24"/>
              </w:rPr>
              <w:t>7</w:t>
            </w:r>
            <w:r w:rsidR="007A6CE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A6CE2" w:rsidRPr="002370E2" w14:paraId="4B03FFC9" w14:textId="77777777" w:rsidTr="00A668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3126" w:type="dxa"/>
            <w:vMerge/>
          </w:tcPr>
          <w:p w14:paraId="6E51DA9C" w14:textId="77777777" w:rsidR="004F4CA6" w:rsidRPr="002370E2" w:rsidRDefault="004F4CA6" w:rsidP="007D0A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3C8B4E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EB91A43" w14:textId="77777777" w:rsidR="004F4CA6" w:rsidRPr="002370E2" w:rsidRDefault="0026770C" w:rsidP="001871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vAlign w:val="center"/>
          </w:tcPr>
          <w:p w14:paraId="6E313788" w14:textId="77777777" w:rsidR="004F4CA6" w:rsidRPr="002370E2" w:rsidRDefault="004F4CA6" w:rsidP="007D0A82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712C4946" w14:textId="1538F4DB" w:rsidR="004F4CA6" w:rsidRPr="002370E2" w:rsidRDefault="007A6CE2" w:rsidP="007D0A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AB7EA6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73789783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74596017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759325C6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23C85AF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5855FB36" w14:textId="77777777" w:rsidR="00051E76" w:rsidRDefault="00051E76" w:rsidP="00051E76"/>
        </w:tc>
      </w:tr>
      <w:tr w:rsidR="00051E76" w14:paraId="3A046427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291D10F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B21C80C" w14:textId="13BA9CF9" w:rsidR="007D1505" w:rsidRDefault="0026770C" w:rsidP="007157C3">
            <w:r>
              <w:rPr>
                <w:rFonts w:hint="eastAsia"/>
              </w:rPr>
              <w:t>鹿角市八幡平字夏井</w:t>
            </w:r>
            <w:r>
              <w:rPr>
                <w:rFonts w:hint="eastAsia"/>
              </w:rPr>
              <w:t>7</w:t>
            </w:r>
            <w:r w:rsidR="007A6CE2">
              <w:rPr>
                <w:rFonts w:hint="eastAsia"/>
              </w:rPr>
              <w:t>4</w:t>
            </w:r>
          </w:p>
        </w:tc>
      </w:tr>
      <w:tr w:rsidR="00051E76" w14:paraId="7907088E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3064E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1E95CBE2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BB6601" w14:textId="77777777" w:rsidR="00051E76" w:rsidRDefault="0026770C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77452A72" w14:textId="77777777" w:rsidR="00051E76" w:rsidRDefault="0026770C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337A61CF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7BFAE2D0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01EEF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0F674E" w14:textId="77777777" w:rsidR="00051E76" w:rsidRDefault="00051E76" w:rsidP="00051E76"/>
        </w:tc>
      </w:tr>
      <w:tr w:rsidR="00051E76" w14:paraId="59B04BAC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50B4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F12" w14:textId="77777777" w:rsidR="00051E76" w:rsidRDefault="00051E76" w:rsidP="00051E76"/>
        </w:tc>
      </w:tr>
      <w:tr w:rsidR="00051E76" w14:paraId="06BF4358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5B53DFEC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3BC243C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F7B2B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514F1D8" w14:textId="77777777" w:rsidR="00051E76" w:rsidRDefault="003C5597" w:rsidP="007157C3">
            <w:r>
              <w:rPr>
                <w:rFonts w:hint="eastAsia"/>
              </w:rPr>
              <w:t xml:space="preserve">　　　</w:t>
            </w:r>
            <w:r w:rsidR="00A66873">
              <w:rPr>
                <w:rFonts w:hint="eastAsia"/>
              </w:rPr>
              <w:t xml:space="preserve">　</w:t>
            </w:r>
            <w:r w:rsidR="00A66873">
              <w:rPr>
                <w:rFonts w:hint="eastAsia"/>
              </w:rPr>
              <w:t xml:space="preserve"> 2</w:t>
            </w:r>
            <w:r w:rsidR="00A66873">
              <w:t>,</w:t>
            </w:r>
            <w:r w:rsidR="00A66873">
              <w:rPr>
                <w:rFonts w:hint="eastAsia"/>
              </w:rPr>
              <w:t>907.59</w:t>
            </w:r>
            <w:r w:rsidR="00051E7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EC16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229EC019" w14:textId="77777777" w:rsidR="00051E76" w:rsidRDefault="00A66873" w:rsidP="00051E76">
            <w:r>
              <w:rPr>
                <w:rFonts w:hint="eastAsia"/>
              </w:rPr>
              <w:t>（　木　）造（　杉皮</w:t>
            </w:r>
            <w:r w:rsidR="00051E76">
              <w:rPr>
                <w:rFonts w:hint="eastAsia"/>
              </w:rPr>
              <w:t xml:space="preserve">　）葺</w:t>
            </w:r>
          </w:p>
          <w:p w14:paraId="3F3C48BD" w14:textId="77777777" w:rsidR="00051E76" w:rsidRDefault="00051E76" w:rsidP="007157C3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7157C3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F57C31D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28741C9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49F3AC69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42A23AB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723B2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4A1155EE" w14:textId="77777777" w:rsidR="007502D6" w:rsidRDefault="003C5597" w:rsidP="007157C3">
            <w:r>
              <w:rPr>
                <w:rFonts w:hint="eastAsia"/>
              </w:rPr>
              <w:t xml:space="preserve">　</w:t>
            </w:r>
            <w:r w:rsidR="0014044A">
              <w:rPr>
                <w:rFonts w:hint="eastAsia"/>
              </w:rPr>
              <w:t xml:space="preserve"> </w:t>
            </w:r>
            <w:r w:rsidR="00501894">
              <w:rPr>
                <w:rFonts w:hint="eastAsia"/>
              </w:rPr>
              <w:t xml:space="preserve">　</w:t>
            </w:r>
            <w:r w:rsidR="00A66873">
              <w:rPr>
                <w:rFonts w:hint="eastAsia"/>
              </w:rPr>
              <w:t xml:space="preserve"> 178.51</w:t>
            </w:r>
            <w:r w:rsidR="007502D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1A6574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0DB2CC64" w14:textId="77777777" w:rsidR="007502D6" w:rsidRDefault="007502D6" w:rsidP="00051E76"/>
        </w:tc>
      </w:tr>
      <w:tr w:rsidR="007502D6" w14:paraId="7ABDA06D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04E4FE83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6004AC4C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E52CF1B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DFFD13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60FC9991" w14:textId="77777777" w:rsidR="007502D6" w:rsidRDefault="007D1505" w:rsidP="007D1505">
            <w:r>
              <w:rPr>
                <w:rFonts w:hint="eastAsia"/>
              </w:rPr>
              <w:t xml:space="preserve">　</w:t>
            </w:r>
            <w:r w:rsidR="00501894">
              <w:rPr>
                <w:rFonts w:hint="eastAsia"/>
              </w:rPr>
              <w:t xml:space="preserve">　　</w:t>
            </w:r>
            <w:r w:rsidR="00A66873">
              <w:rPr>
                <w:rFonts w:hint="eastAsia"/>
              </w:rPr>
              <w:t>122.31</w:t>
            </w:r>
            <w:r w:rsidR="007502D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9C3D72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65EE1C39" w14:textId="77777777" w:rsidR="007502D6" w:rsidRDefault="0014044A" w:rsidP="00F60D1D">
            <w:pPr>
              <w:jc w:val="center"/>
            </w:pPr>
            <w:r>
              <w:rPr>
                <w:rFonts w:hint="eastAsia"/>
              </w:rPr>
              <w:t>昭和</w:t>
            </w:r>
            <w:r w:rsidR="00A20761"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</w:tr>
      <w:tr w:rsidR="00051E76" w14:paraId="436A991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57C0811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0F2617C5" w14:textId="77777777" w:rsidR="00187106" w:rsidRDefault="00E06498" w:rsidP="008452E3">
            <w:r>
              <w:rPr>
                <w:rFonts w:hint="eastAsia"/>
              </w:rPr>
              <w:t>風呂なし</w:t>
            </w:r>
          </w:p>
        </w:tc>
      </w:tr>
      <w:tr w:rsidR="00A97719" w14:paraId="74BF232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6B7ED300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B719F2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50F4B566" w14:textId="77777777" w:rsidR="00A97719" w:rsidRDefault="00BF785B" w:rsidP="008452E3">
            <w:r>
              <w:rPr>
                <w:rFonts w:hint="eastAsia"/>
              </w:rPr>
              <w:t>□</w:t>
            </w:r>
            <w:r w:rsidR="0014044A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56DFF67A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8FF79CA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2BF02190" w14:textId="77777777" w:rsidR="00A97719" w:rsidRDefault="00BF785B" w:rsidP="008452E3">
            <w:r>
              <w:rPr>
                <w:rFonts w:hint="eastAsia"/>
              </w:rPr>
              <w:t>□</w:t>
            </w:r>
            <w:r w:rsidR="007E7B00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浄化槽　</w:t>
            </w:r>
          </w:p>
          <w:p w14:paraId="3644495C" w14:textId="77777777" w:rsidR="00A97719" w:rsidRDefault="00F60D1D" w:rsidP="00501894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</w:t>
            </w:r>
            <w:r w:rsidR="007E7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654AC11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63B4ECCE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2EED801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6856CEDC" w14:textId="77777777" w:rsidR="00A97719" w:rsidRDefault="00BF785B" w:rsidP="008452E3">
            <w:r>
              <w:rPr>
                <w:rFonts w:hint="eastAsia"/>
              </w:rPr>
              <w:t>□水洗　☑</w:t>
            </w:r>
            <w:r w:rsidR="00E06498">
              <w:rPr>
                <w:rFonts w:hint="eastAsia"/>
              </w:rPr>
              <w:t>汲み取り／☑</w:t>
            </w:r>
            <w:r w:rsidR="00766D11">
              <w:rPr>
                <w:rFonts w:hint="eastAsia"/>
              </w:rPr>
              <w:t>小便器（</w:t>
            </w:r>
            <w:r w:rsidR="00F60D1D">
              <w:rPr>
                <w:rFonts w:hint="eastAsia"/>
              </w:rPr>
              <w:t xml:space="preserve"> </w:t>
            </w:r>
            <w:r w:rsidR="00E06498">
              <w:rPr>
                <w:rFonts w:hint="eastAsia"/>
              </w:rPr>
              <w:t>2</w:t>
            </w:r>
            <w:r w:rsidR="00E06498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和式大便器（</w:t>
            </w:r>
            <w:r w:rsidR="00F60D1D">
              <w:t xml:space="preserve"> </w:t>
            </w:r>
            <w:r w:rsidR="00E06498">
              <w:rPr>
                <w:rFonts w:hint="eastAsia"/>
              </w:rPr>
              <w:t>1</w:t>
            </w:r>
            <w:r w:rsidR="00E06498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洋式大便器（</w:t>
            </w:r>
            <w:r w:rsidR="00E06498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496CDEB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FDE49CC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DC20B07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682DBF04" w14:textId="77777777" w:rsidR="00A97719" w:rsidRDefault="00E06498" w:rsidP="007157C3">
            <w:r>
              <w:rPr>
                <w:rFonts w:hint="eastAsia"/>
              </w:rPr>
              <w:t>☑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3E05F47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058138CE" w14:textId="77777777" w:rsidR="00A97719" w:rsidRDefault="00F60D1D" w:rsidP="008452E3">
            <w:r>
              <w:rPr>
                <w:rFonts w:hint="eastAsia"/>
              </w:rPr>
              <w:t>☑</w:t>
            </w:r>
            <w:r w:rsidR="007D1505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5E1AAD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0A844C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26378A3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D17BFE2" w14:textId="77777777" w:rsidR="00A97719" w:rsidRDefault="00E06498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5329238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6C46095A" w14:textId="77777777" w:rsidR="00A97719" w:rsidRDefault="00E06498" w:rsidP="008452E3">
            <w:r>
              <w:rPr>
                <w:rFonts w:hint="eastAsia"/>
              </w:rPr>
              <w:t>☑</w:t>
            </w:r>
            <w:r w:rsidR="0014044A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45B09711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D630E2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C22120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7219A087" w14:textId="0959E434" w:rsidR="00E06498" w:rsidRDefault="00C158BC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E06498">
              <w:t>18.5</w:t>
            </w:r>
            <w:r w:rsidR="00187106">
              <w:rPr>
                <w:rFonts w:hint="eastAsia"/>
              </w:rPr>
              <w:t>）帖</w:t>
            </w:r>
            <w:r w:rsidR="00A97719">
              <w:rPr>
                <w:rFonts w:hint="eastAsia"/>
              </w:rPr>
              <w:t xml:space="preserve">　☑和室（</w:t>
            </w:r>
            <w:r w:rsidR="00E06498">
              <w:rPr>
                <w:rFonts w:hint="eastAsia"/>
              </w:rPr>
              <w:t>5</w:t>
            </w:r>
            <w:r w:rsidR="00A97719">
              <w:rPr>
                <w:rFonts w:hint="eastAsia"/>
              </w:rPr>
              <w:t>）室（</w:t>
            </w:r>
            <w:r w:rsidR="00E06498">
              <w:rPr>
                <w:rFonts w:hint="eastAsia"/>
              </w:rPr>
              <w:t>10 /</w:t>
            </w:r>
            <w:r w:rsidR="00E06498">
              <w:t xml:space="preserve"> 10 / </w:t>
            </w:r>
            <w:r w:rsidR="00E06498">
              <w:rPr>
                <w:rFonts w:hint="eastAsia"/>
              </w:rPr>
              <w:t>8</w:t>
            </w:r>
            <w:r w:rsidR="0014044A">
              <w:rPr>
                <w:rFonts w:hint="eastAsia"/>
              </w:rPr>
              <w:t xml:space="preserve"> / </w:t>
            </w:r>
            <w:r w:rsidR="007157C3">
              <w:rPr>
                <w:rFonts w:hint="eastAsia"/>
              </w:rPr>
              <w:t>6 /</w:t>
            </w:r>
            <w:r w:rsidR="00E06498">
              <w:t xml:space="preserve"> 4.5</w:t>
            </w:r>
            <w:r w:rsidR="005D6B69">
              <w:rPr>
                <w:rFonts w:hint="eastAsia"/>
              </w:rPr>
              <w:t>）畳</w:t>
            </w:r>
            <w:r w:rsidR="00E06498">
              <w:rPr>
                <w:rFonts w:hint="eastAsia"/>
              </w:rPr>
              <w:t xml:space="preserve">　☑トイレ　☑台所</w:t>
            </w:r>
          </w:p>
          <w:p w14:paraId="5C305819" w14:textId="77777777" w:rsidR="00A97719" w:rsidRDefault="00E06498" w:rsidP="007157C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風呂</w:t>
            </w:r>
            <w:r>
              <w:rPr>
                <w:rFonts w:hint="eastAsia"/>
              </w:rPr>
              <w:t xml:space="preserve">　</w:t>
            </w:r>
            <w:r w:rsidR="007157C3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7157C3">
              <w:rPr>
                <w:rFonts w:hint="eastAsia"/>
              </w:rPr>
              <w:t xml:space="preserve"> </w:t>
            </w:r>
            <w:r w:rsidR="00187106">
              <w:rPr>
                <w:rFonts w:hint="eastAsia"/>
              </w:rPr>
              <w:t>）室（</w:t>
            </w:r>
            <w:r w:rsidR="007157C3">
              <w:rPr>
                <w:rFonts w:hint="eastAsia"/>
              </w:rPr>
              <w:t xml:space="preserve"> </w:t>
            </w:r>
            <w:r w:rsidR="0014044A">
              <w:rPr>
                <w:rFonts w:hint="eastAsia"/>
              </w:rPr>
              <w:t xml:space="preserve">）帖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書斎</w:t>
            </w:r>
            <w:r w:rsidR="00A259FB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14:paraId="296E9D8F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2A034CE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7167D3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4CE20D6" w14:textId="5152F02B" w:rsidR="00187106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14044A">
              <w:rPr>
                <w:rFonts w:hint="eastAsia"/>
              </w:rPr>
              <w:t xml:space="preserve">）畳　</w:t>
            </w:r>
            <w:r w:rsidR="007157C3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E06498">
              <w:rPr>
                <w:rFonts w:hint="eastAsia"/>
              </w:rPr>
              <w:t>6</w:t>
            </w:r>
            <w:r>
              <w:rPr>
                <w:rFonts w:hint="eastAsia"/>
              </w:rPr>
              <w:t>）室（</w:t>
            </w:r>
            <w:r w:rsidR="00E06498">
              <w:rPr>
                <w:rFonts w:hint="eastAsia"/>
              </w:rPr>
              <w:t>12.5</w:t>
            </w:r>
            <w:r w:rsidR="00E06498">
              <w:t xml:space="preserve"> / </w:t>
            </w:r>
            <w:r w:rsidR="0032736F">
              <w:rPr>
                <w:rFonts w:hint="eastAsia"/>
              </w:rPr>
              <w:t>10</w:t>
            </w:r>
            <w:r w:rsidR="0032736F">
              <w:t xml:space="preserve"> / 10 / 6</w:t>
            </w:r>
            <w:r w:rsidR="00C158BC">
              <w:t xml:space="preserve"> / 6 / 4.5</w:t>
            </w:r>
            <w:r>
              <w:rPr>
                <w:rFonts w:hint="eastAsia"/>
              </w:rPr>
              <w:t>）畳　□トイレ</w:t>
            </w:r>
          </w:p>
          <w:p w14:paraId="62CE8FC7" w14:textId="77777777" w:rsidR="00A97719" w:rsidRPr="00EC30C5" w:rsidRDefault="00A97719" w:rsidP="008452E3">
            <w:r>
              <w:rPr>
                <w:rFonts w:hint="eastAsia"/>
              </w:rPr>
              <w:t>□台所　□風呂</w:t>
            </w:r>
            <w:r w:rsidR="0018710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洋室（</w:t>
            </w:r>
            <w:r w:rsidR="0014044A">
              <w:rPr>
                <w:rFonts w:hint="eastAsia"/>
              </w:rPr>
              <w:t xml:space="preserve"> </w:t>
            </w:r>
            <w:r w:rsidR="00187106">
              <w:t xml:space="preserve"> </w:t>
            </w:r>
            <w:r>
              <w:rPr>
                <w:rFonts w:hint="eastAsia"/>
              </w:rPr>
              <w:t>）室（</w:t>
            </w:r>
            <w:r w:rsidR="0014044A">
              <w:rPr>
                <w:rFonts w:hint="eastAsia"/>
              </w:rPr>
              <w:t xml:space="preserve"> </w:t>
            </w:r>
            <w:r w:rsidR="00187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0FB93CB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39F4FBE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D6C5302" w14:textId="35A1A62F" w:rsidR="005E2F87" w:rsidRDefault="007A6CE2" w:rsidP="007A6CE2">
            <w:r>
              <w:rPr>
                <w:rFonts w:hint="eastAsia"/>
              </w:rPr>
              <w:t>仲介不動産事業者：たくみ不動産（</w:t>
            </w:r>
            <w:r>
              <w:rPr>
                <w:rFonts w:hint="eastAsia"/>
              </w:rPr>
              <w:t>0186-31-0055</w:t>
            </w:r>
            <w:r>
              <w:rPr>
                <w:rFonts w:hint="eastAsia"/>
              </w:rPr>
              <w:t>）</w:t>
            </w:r>
          </w:p>
        </w:tc>
      </w:tr>
      <w:tr w:rsidR="00A97719" w14:paraId="688C724B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505AC272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44E26F53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4414AF0E" w14:textId="7924C61C" w:rsidR="00F60D1D" w:rsidRPr="00F60D1D" w:rsidRDefault="00F60D1D" w:rsidP="0014044A"/>
        </w:tc>
      </w:tr>
    </w:tbl>
    <w:p w14:paraId="6F0988A6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7E7B00" w:rsidRPr="00CC16FA" w14:paraId="5B230A59" w14:textId="77777777" w:rsidTr="00312DD2">
        <w:tc>
          <w:tcPr>
            <w:tcW w:w="1026" w:type="dxa"/>
          </w:tcPr>
          <w:p w14:paraId="5BCC4D9A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47C9EC2E" w14:textId="77777777" w:rsidR="007E7B00" w:rsidRPr="00CC16FA" w:rsidRDefault="00AC126F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</w:p>
        </w:tc>
        <w:tc>
          <w:tcPr>
            <w:tcW w:w="1276" w:type="dxa"/>
          </w:tcPr>
          <w:p w14:paraId="28767562" w14:textId="77777777" w:rsidR="007E7B00" w:rsidRPr="00CC16FA" w:rsidRDefault="00AC126F" w:rsidP="00312DD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6381EDD1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0A8D5421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7E7B00"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E12A5C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0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  <w:tr w:rsidR="007E7B00" w:rsidRPr="00CC16FA" w14:paraId="0E886605" w14:textId="77777777" w:rsidTr="00312DD2">
        <w:tc>
          <w:tcPr>
            <w:tcW w:w="1026" w:type="dxa"/>
          </w:tcPr>
          <w:p w14:paraId="6A50ED25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DA68519" w14:textId="77777777" w:rsidR="00372B18" w:rsidRPr="00CC16FA" w:rsidRDefault="00AC126F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夏井</w:t>
            </w:r>
          </w:p>
        </w:tc>
        <w:tc>
          <w:tcPr>
            <w:tcW w:w="1276" w:type="dxa"/>
          </w:tcPr>
          <w:p w14:paraId="384CF60F" w14:textId="77777777" w:rsidR="007E7B00" w:rsidRPr="00CC16FA" w:rsidRDefault="002837D9" w:rsidP="0031320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AC126F">
              <w:rPr>
                <w:rFonts w:hint="eastAsia"/>
                <w:szCs w:val="21"/>
              </w:rPr>
              <w:t>0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B887F74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E8E7575" w14:textId="77777777" w:rsidR="007E7B00" w:rsidRPr="00CC16FA" w:rsidRDefault="007E7B00" w:rsidP="00312DD2">
            <w:pPr>
              <w:jc w:val="left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A3CEE21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.8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  <w:tr w:rsidR="007E7B00" w:rsidRPr="00CC16FA" w14:paraId="0A2AC1F8" w14:textId="77777777" w:rsidTr="00312DD2">
        <w:tc>
          <w:tcPr>
            <w:tcW w:w="1026" w:type="dxa"/>
          </w:tcPr>
          <w:p w14:paraId="21BE9560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27754943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 w:rsidRPr="007A6CE2">
              <w:rPr>
                <w:rFonts w:hint="eastAsia"/>
                <w:w w:val="90"/>
                <w:kern w:val="0"/>
                <w:szCs w:val="21"/>
                <w:fitText w:val="2100" w:id="1519645184"/>
              </w:rPr>
              <w:t>八幡平</w:t>
            </w:r>
            <w:r w:rsidR="00AC126F" w:rsidRPr="007A6CE2">
              <w:rPr>
                <w:rFonts w:hint="eastAsia"/>
                <w:w w:val="90"/>
                <w:kern w:val="0"/>
                <w:szCs w:val="21"/>
                <w:fitText w:val="2100" w:id="1519645184"/>
              </w:rPr>
              <w:t>なかよしセンタ</w:t>
            </w:r>
            <w:r w:rsidR="00AC126F" w:rsidRPr="007A6CE2">
              <w:rPr>
                <w:rFonts w:hint="eastAsia"/>
                <w:spacing w:val="12"/>
                <w:w w:val="90"/>
                <w:kern w:val="0"/>
                <w:szCs w:val="21"/>
                <w:fitText w:val="2100" w:id="1519645184"/>
              </w:rPr>
              <w:t>ー</w:t>
            </w:r>
          </w:p>
        </w:tc>
        <w:tc>
          <w:tcPr>
            <w:tcW w:w="1276" w:type="dxa"/>
          </w:tcPr>
          <w:p w14:paraId="59884A75" w14:textId="77777777" w:rsidR="007E7B00" w:rsidRPr="00CC16FA" w:rsidRDefault="002837D9" w:rsidP="0031320E">
            <w:pPr>
              <w:tabs>
                <w:tab w:val="center" w:pos="530"/>
                <w:tab w:val="right" w:pos="106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</w:t>
            </w:r>
            <w:r w:rsidR="00AC126F">
              <w:rPr>
                <w:rFonts w:hint="eastAsia"/>
                <w:szCs w:val="21"/>
              </w:rPr>
              <w:t>5.1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9D5068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A2280D2" w14:textId="77777777" w:rsidR="007E7B00" w:rsidRPr="00CC16FA" w:rsidRDefault="007E7B00" w:rsidP="00312DD2">
            <w:pPr>
              <w:jc w:val="left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38B4C65D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.0k</w:t>
            </w:r>
            <w:r w:rsidR="007E7B00" w:rsidRPr="00CC16FA">
              <w:rPr>
                <w:rFonts w:hint="eastAsia"/>
                <w:szCs w:val="21"/>
              </w:rPr>
              <w:t>m</w:t>
            </w:r>
          </w:p>
        </w:tc>
      </w:tr>
      <w:tr w:rsidR="007E7B00" w:rsidRPr="008452E3" w14:paraId="73C9B164" w14:textId="77777777" w:rsidTr="00312DD2">
        <w:trPr>
          <w:gridAfter w:val="3"/>
          <w:wAfter w:w="3827" w:type="dxa"/>
        </w:trPr>
        <w:tc>
          <w:tcPr>
            <w:tcW w:w="1026" w:type="dxa"/>
          </w:tcPr>
          <w:p w14:paraId="255FF4F4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6D44EE68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小学校</w:t>
            </w:r>
          </w:p>
        </w:tc>
        <w:tc>
          <w:tcPr>
            <w:tcW w:w="1276" w:type="dxa"/>
          </w:tcPr>
          <w:p w14:paraId="087B0DB6" w14:textId="77777777" w:rsidR="007E7B00" w:rsidRPr="00CC16FA" w:rsidRDefault="009249A7" w:rsidP="00312DD2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4.8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1BA744F6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D7C4" w14:textId="77777777" w:rsidR="00587E03" w:rsidRDefault="00587E03" w:rsidP="009D1BFA">
      <w:r>
        <w:separator/>
      </w:r>
    </w:p>
  </w:endnote>
  <w:endnote w:type="continuationSeparator" w:id="0">
    <w:p w14:paraId="6E940B5F" w14:textId="77777777" w:rsidR="00587E03" w:rsidRDefault="00587E03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BCFB" w14:textId="77777777" w:rsidR="00587E03" w:rsidRDefault="00587E03" w:rsidP="009D1BFA">
      <w:r>
        <w:separator/>
      </w:r>
    </w:p>
  </w:footnote>
  <w:footnote w:type="continuationSeparator" w:id="0">
    <w:p w14:paraId="0177CDF7" w14:textId="77777777" w:rsidR="00587E03" w:rsidRDefault="00587E03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4399B"/>
    <w:rsid w:val="00051E76"/>
    <w:rsid w:val="00087108"/>
    <w:rsid w:val="00094059"/>
    <w:rsid w:val="0009541E"/>
    <w:rsid w:val="000A4826"/>
    <w:rsid w:val="000A7121"/>
    <w:rsid w:val="000B18DD"/>
    <w:rsid w:val="000B51DF"/>
    <w:rsid w:val="000C1F09"/>
    <w:rsid w:val="000F2A38"/>
    <w:rsid w:val="001103ED"/>
    <w:rsid w:val="00122250"/>
    <w:rsid w:val="00130E33"/>
    <w:rsid w:val="0014044A"/>
    <w:rsid w:val="00146F38"/>
    <w:rsid w:val="00156681"/>
    <w:rsid w:val="00174BFF"/>
    <w:rsid w:val="00175F25"/>
    <w:rsid w:val="00176D62"/>
    <w:rsid w:val="00177A28"/>
    <w:rsid w:val="001839B3"/>
    <w:rsid w:val="00187106"/>
    <w:rsid w:val="001C50E1"/>
    <w:rsid w:val="001C5879"/>
    <w:rsid w:val="001E1919"/>
    <w:rsid w:val="00212116"/>
    <w:rsid w:val="00215E50"/>
    <w:rsid w:val="0026770C"/>
    <w:rsid w:val="00270515"/>
    <w:rsid w:val="00280C77"/>
    <w:rsid w:val="002837D9"/>
    <w:rsid w:val="002B0E8B"/>
    <w:rsid w:val="002E0216"/>
    <w:rsid w:val="002E3B52"/>
    <w:rsid w:val="00310032"/>
    <w:rsid w:val="0031320E"/>
    <w:rsid w:val="0032736F"/>
    <w:rsid w:val="00367FEC"/>
    <w:rsid w:val="00372B18"/>
    <w:rsid w:val="00386D71"/>
    <w:rsid w:val="003948E0"/>
    <w:rsid w:val="003A1815"/>
    <w:rsid w:val="003A1C5E"/>
    <w:rsid w:val="003B7800"/>
    <w:rsid w:val="003C5597"/>
    <w:rsid w:val="003E2503"/>
    <w:rsid w:val="004178E2"/>
    <w:rsid w:val="00425416"/>
    <w:rsid w:val="004308B6"/>
    <w:rsid w:val="0047534B"/>
    <w:rsid w:val="004D0BF5"/>
    <w:rsid w:val="004E0CAD"/>
    <w:rsid w:val="004F4CA6"/>
    <w:rsid w:val="00500AE4"/>
    <w:rsid w:val="00501894"/>
    <w:rsid w:val="00512B1B"/>
    <w:rsid w:val="00527569"/>
    <w:rsid w:val="00530F57"/>
    <w:rsid w:val="00554261"/>
    <w:rsid w:val="00587E03"/>
    <w:rsid w:val="00590E1E"/>
    <w:rsid w:val="005A60B5"/>
    <w:rsid w:val="005C093A"/>
    <w:rsid w:val="005C3B09"/>
    <w:rsid w:val="005C4C89"/>
    <w:rsid w:val="005D6B69"/>
    <w:rsid w:val="005E2F87"/>
    <w:rsid w:val="00612853"/>
    <w:rsid w:val="006324F3"/>
    <w:rsid w:val="00654909"/>
    <w:rsid w:val="00655D80"/>
    <w:rsid w:val="00667421"/>
    <w:rsid w:val="00680A1B"/>
    <w:rsid w:val="00690459"/>
    <w:rsid w:val="006A7112"/>
    <w:rsid w:val="006E506D"/>
    <w:rsid w:val="0070754B"/>
    <w:rsid w:val="00715666"/>
    <w:rsid w:val="007157C3"/>
    <w:rsid w:val="00721CF4"/>
    <w:rsid w:val="007262C0"/>
    <w:rsid w:val="007317B8"/>
    <w:rsid w:val="0073249C"/>
    <w:rsid w:val="00740B21"/>
    <w:rsid w:val="007502D6"/>
    <w:rsid w:val="00766D11"/>
    <w:rsid w:val="00770B3A"/>
    <w:rsid w:val="00771D84"/>
    <w:rsid w:val="00795293"/>
    <w:rsid w:val="00797276"/>
    <w:rsid w:val="007A6CE2"/>
    <w:rsid w:val="007D0A82"/>
    <w:rsid w:val="007D1505"/>
    <w:rsid w:val="007E1466"/>
    <w:rsid w:val="007E2CA1"/>
    <w:rsid w:val="007E7B00"/>
    <w:rsid w:val="00807BA2"/>
    <w:rsid w:val="008306F6"/>
    <w:rsid w:val="008452E3"/>
    <w:rsid w:val="00846610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249A7"/>
    <w:rsid w:val="009316BE"/>
    <w:rsid w:val="00937D66"/>
    <w:rsid w:val="00961F52"/>
    <w:rsid w:val="0097587D"/>
    <w:rsid w:val="009B75C6"/>
    <w:rsid w:val="009B7836"/>
    <w:rsid w:val="009C2F7D"/>
    <w:rsid w:val="009D1BFA"/>
    <w:rsid w:val="009E4A55"/>
    <w:rsid w:val="009F3EBE"/>
    <w:rsid w:val="00A20761"/>
    <w:rsid w:val="00A259FB"/>
    <w:rsid w:val="00A401EA"/>
    <w:rsid w:val="00A66873"/>
    <w:rsid w:val="00A67E41"/>
    <w:rsid w:val="00A97719"/>
    <w:rsid w:val="00AB46D7"/>
    <w:rsid w:val="00AB7EA6"/>
    <w:rsid w:val="00AC126F"/>
    <w:rsid w:val="00AC6634"/>
    <w:rsid w:val="00AD2C65"/>
    <w:rsid w:val="00AE1715"/>
    <w:rsid w:val="00AF4E8C"/>
    <w:rsid w:val="00B01E15"/>
    <w:rsid w:val="00B032AD"/>
    <w:rsid w:val="00B050B6"/>
    <w:rsid w:val="00B340CF"/>
    <w:rsid w:val="00B345A5"/>
    <w:rsid w:val="00B51EC6"/>
    <w:rsid w:val="00B54834"/>
    <w:rsid w:val="00BB53BE"/>
    <w:rsid w:val="00BB5B95"/>
    <w:rsid w:val="00BB7BA4"/>
    <w:rsid w:val="00BD072A"/>
    <w:rsid w:val="00BE77B2"/>
    <w:rsid w:val="00BF785B"/>
    <w:rsid w:val="00C10893"/>
    <w:rsid w:val="00C147B3"/>
    <w:rsid w:val="00C158BC"/>
    <w:rsid w:val="00C2391C"/>
    <w:rsid w:val="00C36DEF"/>
    <w:rsid w:val="00C5683A"/>
    <w:rsid w:val="00C83431"/>
    <w:rsid w:val="00C95B29"/>
    <w:rsid w:val="00CA2C8D"/>
    <w:rsid w:val="00CA4CBF"/>
    <w:rsid w:val="00CC16FA"/>
    <w:rsid w:val="00CC2EA4"/>
    <w:rsid w:val="00CC4288"/>
    <w:rsid w:val="00CE7AF3"/>
    <w:rsid w:val="00D1358F"/>
    <w:rsid w:val="00D54251"/>
    <w:rsid w:val="00D65E41"/>
    <w:rsid w:val="00D70AF5"/>
    <w:rsid w:val="00DA0351"/>
    <w:rsid w:val="00DA686D"/>
    <w:rsid w:val="00DE4651"/>
    <w:rsid w:val="00DF189B"/>
    <w:rsid w:val="00E0539E"/>
    <w:rsid w:val="00E06498"/>
    <w:rsid w:val="00E24F24"/>
    <w:rsid w:val="00E63EF8"/>
    <w:rsid w:val="00E675EE"/>
    <w:rsid w:val="00E86076"/>
    <w:rsid w:val="00EA238B"/>
    <w:rsid w:val="00EC30C5"/>
    <w:rsid w:val="00F06255"/>
    <w:rsid w:val="00F15FC4"/>
    <w:rsid w:val="00F17F6C"/>
    <w:rsid w:val="00F37A5A"/>
    <w:rsid w:val="00F56278"/>
    <w:rsid w:val="00F60D1D"/>
    <w:rsid w:val="00F64791"/>
    <w:rsid w:val="00F71173"/>
    <w:rsid w:val="00F8617E"/>
    <w:rsid w:val="00F87719"/>
    <w:rsid w:val="00FA10EA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7CDDF"/>
  <w15:docId w15:val="{731AC062-51D2-43BD-ADAE-EB04DCDC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90FD-7DCC-4CE3-BBB8-D9B4907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duno classy</cp:lastModifiedBy>
  <cp:revision>22</cp:revision>
  <cp:lastPrinted>2017-10-18T07:00:00Z</cp:lastPrinted>
  <dcterms:created xsi:type="dcterms:W3CDTF">2016-07-01T01:32:00Z</dcterms:created>
  <dcterms:modified xsi:type="dcterms:W3CDTF">2020-06-27T06:34:00Z</dcterms:modified>
</cp:coreProperties>
</file>